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C3438" w14:textId="77777777" w:rsidR="007D4021" w:rsidRPr="007D4021" w:rsidRDefault="007D4021" w:rsidP="007D4021">
      <w:pPr>
        <w:rPr>
          <w:rFonts w:ascii="標楷體" w:eastAsia="標楷體" w:hAnsi="標楷體"/>
          <w:szCs w:val="24"/>
        </w:rPr>
      </w:pPr>
    </w:p>
    <w:p w14:paraId="11E11F60" w14:textId="412B1047" w:rsidR="003C3827" w:rsidRPr="003C3827" w:rsidRDefault="003C3827" w:rsidP="003C3827">
      <w:pPr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 w:rsidRPr="003C3827">
        <w:rPr>
          <w:rFonts w:ascii="標楷體" w:eastAsia="標楷體" w:hAnsi="標楷體" w:hint="eastAsia"/>
          <w:b/>
          <w:sz w:val="48"/>
          <w:szCs w:val="48"/>
          <w:u w:val="single"/>
        </w:rPr>
        <w:t xml:space="preserve"> 太平洋食府 </w:t>
      </w:r>
    </w:p>
    <w:p w14:paraId="047D6A4A" w14:textId="77777777" w:rsidR="003C3827" w:rsidRPr="003C3827" w:rsidRDefault="003C3827" w:rsidP="003C3827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3C3827">
        <w:rPr>
          <w:rFonts w:ascii="標楷體" w:eastAsia="標楷體" w:hAnsi="標楷體" w:hint="eastAsia"/>
          <w:b/>
          <w:sz w:val="36"/>
          <w:szCs w:val="36"/>
        </w:rPr>
        <w:t>訂席(03)861-2777  傳真(03)861-1988</w:t>
      </w:r>
    </w:p>
    <w:tbl>
      <w:tblPr>
        <w:tblStyle w:val="a3"/>
        <w:tblW w:w="10206" w:type="dxa"/>
        <w:tblInd w:w="544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3C3827" w:rsidRPr="00FA0B53" w14:paraId="233B2ABD" w14:textId="77777777" w:rsidTr="003C3827">
        <w:trPr>
          <w:trHeight w:val="65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20CD78" w14:textId="77777777" w:rsidR="003C3827" w:rsidRPr="00FA0B53" w:rsidRDefault="003C3827" w:rsidP="00EC71CD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A0B5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6000元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774823" w14:textId="77777777" w:rsidR="003C3827" w:rsidRPr="00FA0B53" w:rsidRDefault="003C3827" w:rsidP="00EC71CD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A0B5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7000元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1754DC" w14:textId="77777777" w:rsidR="003C3827" w:rsidRPr="00FA0B53" w:rsidRDefault="003C3827" w:rsidP="00EC71CD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A0B5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8000元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1F5636" w14:textId="77777777" w:rsidR="003C3827" w:rsidRPr="00FA0B53" w:rsidRDefault="003C3827" w:rsidP="00EC71CD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A0B5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9000元</w:t>
            </w:r>
          </w:p>
        </w:tc>
      </w:tr>
      <w:tr w:rsidR="003C3827" w:rsidRPr="003C3827" w14:paraId="59A943CF" w14:textId="77777777" w:rsidTr="003C3827"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35553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花東洄瀾迎賓盤</w:t>
            </w:r>
          </w:p>
          <w:p w14:paraId="3F4D21A0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Cs w:val="24"/>
              </w:rPr>
              <w:t>生魚片/蒜苗鹹豬肉/</w:t>
            </w:r>
          </w:p>
          <w:p w14:paraId="0D0FD41D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Cs w:val="24"/>
              </w:rPr>
              <w:t>馬告香腸/</w:t>
            </w:r>
          </w:p>
          <w:p w14:paraId="33491FF9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C3827">
              <w:rPr>
                <w:rFonts w:ascii="標楷體" w:eastAsia="標楷體" w:hAnsi="標楷體"/>
                <w:b/>
                <w:bCs/>
                <w:szCs w:val="24"/>
              </w:rPr>
              <w:t>五香豆干</w:t>
            </w:r>
          </w:p>
          <w:p w14:paraId="175C5938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極鮮櫻花蝦米糕</w:t>
            </w:r>
          </w:p>
          <w:p w14:paraId="4CD770F1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花東黃金牧草雞</w:t>
            </w:r>
          </w:p>
          <w:p w14:paraId="00149EDA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甄饌避風塘鮮蝦</w:t>
            </w:r>
          </w:p>
          <w:p w14:paraId="321EC7BF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冰梅甜薯燒嫩排</w:t>
            </w:r>
          </w:p>
          <w:p w14:paraId="61E1A6DA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蘭陽蛋酥西魯肉</w:t>
            </w:r>
          </w:p>
          <w:p w14:paraId="28CAF714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香蒜清炒野時蔬</w:t>
            </w:r>
          </w:p>
          <w:p w14:paraId="0D7573BD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蒸香福氣鮮海魚</w:t>
            </w:r>
          </w:p>
          <w:p w14:paraId="6DE5D959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紅棗菌菇嫩雞湯</w:t>
            </w:r>
          </w:p>
          <w:p w14:paraId="25D0144F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寶島四季鮮果盤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7E09C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甄饌部落迎賓盤</w:t>
            </w:r>
          </w:p>
          <w:p w14:paraId="55608634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Cs w:val="24"/>
              </w:rPr>
              <w:t>生魚片/蒜苗鹹豬肉/</w:t>
            </w:r>
          </w:p>
          <w:p w14:paraId="7309684E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Cs w:val="24"/>
              </w:rPr>
              <w:t>馬告香腸/</w:t>
            </w:r>
          </w:p>
          <w:p w14:paraId="4AF37C5C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Cs w:val="24"/>
              </w:rPr>
              <w:t>台式泡菜</w:t>
            </w:r>
          </w:p>
          <w:p w14:paraId="79F6B15B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太陽蛋燒肉米飯</w:t>
            </w:r>
          </w:p>
          <w:p w14:paraId="07FEEB65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冰梅甜薯燒嫩排</w:t>
            </w:r>
          </w:p>
          <w:p w14:paraId="59993491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老乾媽辣香嫩雞</w:t>
            </w:r>
          </w:p>
          <w:p w14:paraId="65828553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紅咖哩泰國鮮蝦</w:t>
            </w:r>
          </w:p>
          <w:p w14:paraId="5B41BB82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蘭陽蛋</w:t>
            </w: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酥</w:t>
            </w: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西魯肉</w:t>
            </w:r>
          </w:p>
          <w:p w14:paraId="03C35BD2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蒜香樹子季節菜</w:t>
            </w:r>
          </w:p>
          <w:p w14:paraId="78A648D9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蔥油清蒸海上鮮</w:t>
            </w:r>
          </w:p>
          <w:p w14:paraId="1E45AA90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剝皮辣椒馬告鍋</w:t>
            </w:r>
          </w:p>
          <w:p w14:paraId="71AD285B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寶島四季鮮果</w:t>
            </w: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盤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2274B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甄饌洄瀾迎賓盤 </w:t>
            </w:r>
          </w:p>
          <w:p w14:paraId="56DA2204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Cs w:val="24"/>
              </w:rPr>
              <w:t>生魚片/蒜味五花肉/</w:t>
            </w:r>
          </w:p>
          <w:p w14:paraId="0957CF05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Cs w:val="24"/>
              </w:rPr>
              <w:t>魚蛋沙拉/蜜汁丁香魚</w:t>
            </w:r>
          </w:p>
          <w:p w14:paraId="08ADA4F2" w14:textId="77777777" w:rsidR="003C3827" w:rsidRPr="003C3827" w:rsidRDefault="003C3827" w:rsidP="00EC71CD">
            <w:pPr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C3827">
              <w:rPr>
                <w:rFonts w:ascii="標楷體" w:eastAsia="標楷體" w:hAnsi="標楷體"/>
                <w:b/>
                <w:bCs/>
                <w:szCs w:val="24"/>
              </w:rPr>
              <w:t>五香豆干</w:t>
            </w:r>
          </w:p>
          <w:p w14:paraId="089D9F40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荷葉香氣包米糕 </w:t>
            </w:r>
          </w:p>
          <w:p w14:paraId="21F30ABB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花東牧草黃金雞 </w:t>
            </w:r>
          </w:p>
          <w:p w14:paraId="03EF6F6B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紅咖哩佐海大蝦 </w:t>
            </w:r>
          </w:p>
          <w:p w14:paraId="13921A4A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烤脆皮德國豬腳 </w:t>
            </w:r>
          </w:p>
          <w:p w14:paraId="6707481F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金碧輝煌海鮮羹 </w:t>
            </w:r>
          </w:p>
          <w:p w14:paraId="1D66B2CB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季節新鮮合時蔬 </w:t>
            </w:r>
          </w:p>
          <w:p w14:paraId="07E5CDF2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綠絲金露蒸鮮魚白毛將軍燉骨湯 </w:t>
            </w:r>
          </w:p>
          <w:p w14:paraId="161A793C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甜香平安喜樂包 </w:t>
            </w:r>
          </w:p>
          <w:p w14:paraId="58A16E7D" w14:textId="25D88AAA" w:rsidR="003C3827" w:rsidRPr="003C3827" w:rsidRDefault="003C3827" w:rsidP="003C3827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繽紛鮮果迎賓盤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8857B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花東洄瀾迎賓盤</w:t>
            </w:r>
          </w:p>
          <w:p w14:paraId="7BC591E0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Cs w:val="24"/>
              </w:rPr>
              <w:t>綜合生魚片/</w:t>
            </w:r>
            <w:r w:rsidRPr="003C3827">
              <w:rPr>
                <w:rFonts w:ascii="標楷體" w:eastAsia="標楷體" w:hAnsi="標楷體" w:hint="eastAsia"/>
                <w:b/>
                <w:bCs/>
                <w:szCs w:val="24"/>
              </w:rPr>
              <w:t>玉米雞/</w:t>
            </w: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</w:p>
          <w:p w14:paraId="657A488A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Cs w:val="24"/>
              </w:rPr>
              <w:t>魚蛋沙拉/鳳尾魚/</w:t>
            </w:r>
          </w:p>
          <w:p w14:paraId="1F3DD43D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Cs w:val="24"/>
              </w:rPr>
              <w:t>台式醃泡菜</w:t>
            </w:r>
          </w:p>
          <w:p w14:paraId="2203F68A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芋香鮑魚鮮米糕</w:t>
            </w:r>
          </w:p>
          <w:p w14:paraId="0D15BF76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烤脆皮德國豬腳 </w:t>
            </w:r>
          </w:p>
          <w:p w14:paraId="165ED59B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醬香爆炒松板肉</w:t>
            </w:r>
          </w:p>
          <w:p w14:paraId="4F355694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紅咖哩佐海大蝦</w:t>
            </w:r>
          </w:p>
          <w:p w14:paraId="4C47393E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八仙過海海鮮羹</w:t>
            </w:r>
          </w:p>
          <w:p w14:paraId="636BD251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香蒜爆炒季節蔬</w:t>
            </w:r>
          </w:p>
          <w:p w14:paraId="3A70629D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金露樹豆海鮮魚</w:t>
            </w:r>
          </w:p>
          <w:p w14:paraId="0483FE2D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黑蒜香味濃雞湯</w:t>
            </w:r>
          </w:p>
          <w:p w14:paraId="56BAAF5B" w14:textId="77777777" w:rsidR="003C3827" w:rsidRPr="003C3827" w:rsidRDefault="003C3827" w:rsidP="00EC71CD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爐烤</w:t>
            </w: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美味鹹</w:t>
            </w: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酥餅</w:t>
            </w:r>
          </w:p>
          <w:p w14:paraId="607DEAE5" w14:textId="7F4C74FE" w:rsidR="003C3827" w:rsidRPr="003C3827" w:rsidRDefault="003C3827" w:rsidP="003C3827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3C3827">
              <w:rPr>
                <w:rFonts w:ascii="標楷體" w:eastAsia="標楷體" w:hAnsi="標楷體"/>
                <w:b/>
                <w:bCs/>
                <w:sz w:val="32"/>
                <w:szCs w:val="32"/>
              </w:rPr>
              <w:t>甄饌四季鮮果</w:t>
            </w:r>
            <w:r w:rsidRPr="003C382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盤</w:t>
            </w:r>
          </w:p>
        </w:tc>
      </w:tr>
    </w:tbl>
    <w:tbl>
      <w:tblPr>
        <w:tblW w:w="102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9"/>
        <w:gridCol w:w="2410"/>
        <w:gridCol w:w="1872"/>
      </w:tblGrid>
      <w:tr w:rsidR="003C3827" w:rsidRPr="003C3827" w14:paraId="32CEEFE1" w14:textId="77777777" w:rsidTr="003C3827">
        <w:trPr>
          <w:trHeight w:val="534"/>
          <w:jc w:val="center"/>
        </w:trPr>
        <w:tc>
          <w:tcPr>
            <w:tcW w:w="102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CB141A" w14:textId="77777777" w:rsidR="003C3827" w:rsidRPr="003C3827" w:rsidRDefault="003C3827" w:rsidP="003C382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供應養生紫米飯並保有依季節變更食材權利</w:t>
            </w:r>
          </w:p>
        </w:tc>
      </w:tr>
      <w:tr w:rsidR="003C3827" w:rsidRPr="003C3827" w14:paraId="7293EAD1" w14:textId="77777777" w:rsidTr="003C3827">
        <w:trPr>
          <w:trHeight w:val="1915"/>
          <w:jc w:val="center"/>
        </w:trPr>
        <w:tc>
          <w:tcPr>
            <w:tcW w:w="102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D55AB0" w14:textId="77777777" w:rsidR="003C3827" w:rsidRPr="003C3827" w:rsidRDefault="003C3827" w:rsidP="003C3827">
            <w:pP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團體名稱: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   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用餐日期: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月    日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□午 □晚</w:t>
            </w:r>
          </w:p>
          <w:p w14:paraId="5F04E482" w14:textId="77777777" w:rsidR="003C3827" w:rsidRPr="003C3827" w:rsidRDefault="003C3827" w:rsidP="003C3827">
            <w:pP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預計葷食: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桌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人 素食: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桌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人</w:t>
            </w:r>
          </w:p>
          <w:p w14:paraId="59BF2F82" w14:textId="77777777" w:rsidR="003C3827" w:rsidRPr="003C3827" w:rsidRDefault="003C3827" w:rsidP="003C3827">
            <w:pP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司領: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桌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人 抵達時間: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時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分 </w:t>
            </w:r>
          </w:p>
          <w:p w14:paraId="168E77BA" w14:textId="77777777" w:rsidR="003C3827" w:rsidRPr="003C3827" w:rsidRDefault="003C3827" w:rsidP="003C3827">
            <w:pP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每桌飲料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瓶@70元  啤酒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瓶@100元起</w:t>
            </w:r>
          </w:p>
        </w:tc>
      </w:tr>
      <w:tr w:rsidR="003C3827" w:rsidRPr="003C3827" w14:paraId="51F72103" w14:textId="77777777" w:rsidTr="003C3827">
        <w:trPr>
          <w:trHeight w:val="440"/>
          <w:jc w:val="center"/>
        </w:trPr>
        <w:tc>
          <w:tcPr>
            <w:tcW w:w="59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FA4425F" w14:textId="77777777" w:rsidR="003C3827" w:rsidRPr="003C3827" w:rsidRDefault="003C3827" w:rsidP="003C3827">
            <w:pP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當日領隊: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: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          </w:t>
            </w:r>
          </w:p>
          <w:p w14:paraId="4B930676" w14:textId="77777777" w:rsidR="003C3827" w:rsidRPr="003C3827" w:rsidRDefault="003C3827" w:rsidP="003C3827">
            <w:pP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緊急連絡: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   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: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          </w:t>
            </w:r>
          </w:p>
          <w:p w14:paraId="626BAF70" w14:textId="77777777" w:rsidR="003C3827" w:rsidRPr="003C3827" w:rsidRDefault="003C3827" w:rsidP="003C3827">
            <w:pPr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確認回傳傳真:</w:t>
            </w: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 xml:space="preserve">                      </w:t>
            </w:r>
          </w:p>
          <w:p w14:paraId="58363BF8" w14:textId="77777777" w:rsidR="003C3827" w:rsidRPr="003C3827" w:rsidRDefault="003C3827" w:rsidP="003C3827">
            <w:pP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特殊需求:</w:t>
            </w:r>
          </w:p>
          <w:p w14:paraId="3C49D178" w14:textId="77777777" w:rsidR="003C3827" w:rsidRPr="003C3827" w:rsidRDefault="003C3827" w:rsidP="003C382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76F5B0AC" w14:textId="77777777" w:rsidR="003C3827" w:rsidRPr="003C3827" w:rsidRDefault="003C3827" w:rsidP="003C382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旅行社用印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87ACA5" w14:textId="77777777" w:rsidR="003C3827" w:rsidRPr="003C3827" w:rsidRDefault="003C3827" w:rsidP="003C382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餐廳確認</w:t>
            </w:r>
          </w:p>
        </w:tc>
      </w:tr>
      <w:tr w:rsidR="003C3827" w:rsidRPr="003C3827" w14:paraId="07BAE6B6" w14:textId="77777777" w:rsidTr="003C3827">
        <w:trPr>
          <w:trHeight w:val="1985"/>
          <w:jc w:val="center"/>
        </w:trPr>
        <w:tc>
          <w:tcPr>
            <w:tcW w:w="5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0BA5F96" w14:textId="77777777" w:rsidR="003C3827" w:rsidRPr="003C3827" w:rsidRDefault="003C3827" w:rsidP="003C382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8F1BBC2" w14:textId="77777777" w:rsidR="003C3827" w:rsidRPr="003C3827" w:rsidRDefault="003C3827" w:rsidP="003C382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</w:p>
          <w:p w14:paraId="4CBCD924" w14:textId="77777777" w:rsidR="003C3827" w:rsidRPr="003C3827" w:rsidRDefault="003C3827" w:rsidP="003C382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</w:p>
          <w:p w14:paraId="03E327DA" w14:textId="77777777" w:rsidR="003C3827" w:rsidRPr="003C3827" w:rsidRDefault="003C3827" w:rsidP="003C382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</w:p>
          <w:p w14:paraId="3C7C8DA5" w14:textId="77777777" w:rsidR="003C3827" w:rsidRPr="003C3827" w:rsidRDefault="003C3827" w:rsidP="003C382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  <w:r w:rsidRPr="003C38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          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2B64E" w14:textId="77777777" w:rsidR="003C3827" w:rsidRPr="003C3827" w:rsidRDefault="003C3827" w:rsidP="003C382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</w:p>
          <w:p w14:paraId="2D288D21" w14:textId="77777777" w:rsidR="003C3827" w:rsidRPr="003C3827" w:rsidRDefault="003C3827" w:rsidP="003C3827">
            <w:pPr>
              <w:jc w:val="center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</w:p>
        </w:tc>
      </w:tr>
    </w:tbl>
    <w:p w14:paraId="1E0FD2BE" w14:textId="36FF6518" w:rsidR="0061771F" w:rsidRPr="00F152DC" w:rsidRDefault="0061771F" w:rsidP="00F152DC">
      <w:pPr>
        <w:jc w:val="center"/>
        <w:rPr>
          <w:rFonts w:ascii="標楷體" w:eastAsia="標楷體" w:hAnsi="標楷體"/>
          <w:sz w:val="48"/>
          <w:szCs w:val="48"/>
        </w:rPr>
      </w:pPr>
    </w:p>
    <w:p w14:paraId="674460EE" w14:textId="77777777" w:rsidR="00BC03F6" w:rsidRPr="007D4021" w:rsidRDefault="00BC03F6" w:rsidP="00470D0B">
      <w:pPr>
        <w:rPr>
          <w:rFonts w:ascii="標楷體" w:eastAsia="標楷體" w:hAnsi="標楷體"/>
          <w:szCs w:val="24"/>
        </w:rPr>
      </w:pPr>
    </w:p>
    <w:sectPr w:rsidR="00BC03F6" w:rsidRPr="007D4021" w:rsidSect="00BC03F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8E5A" w14:textId="77777777" w:rsidR="00276862" w:rsidRDefault="00276862" w:rsidP="00B07EEC">
      <w:r>
        <w:separator/>
      </w:r>
    </w:p>
  </w:endnote>
  <w:endnote w:type="continuationSeparator" w:id="0">
    <w:p w14:paraId="6475D83A" w14:textId="77777777" w:rsidR="00276862" w:rsidRDefault="00276862" w:rsidP="00B0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D7AA5" w14:textId="77777777" w:rsidR="00276862" w:rsidRDefault="00276862" w:rsidP="00B07EEC">
      <w:r>
        <w:separator/>
      </w:r>
    </w:p>
  </w:footnote>
  <w:footnote w:type="continuationSeparator" w:id="0">
    <w:p w14:paraId="32C72C03" w14:textId="77777777" w:rsidR="00276862" w:rsidRDefault="00276862" w:rsidP="00B07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F6"/>
    <w:rsid w:val="0002682C"/>
    <w:rsid w:val="000A535D"/>
    <w:rsid w:val="000B23C6"/>
    <w:rsid w:val="000E66A4"/>
    <w:rsid w:val="00145B1B"/>
    <w:rsid w:val="001C4CAA"/>
    <w:rsid w:val="001D25B1"/>
    <w:rsid w:val="001F5E8B"/>
    <w:rsid w:val="00246A48"/>
    <w:rsid w:val="00257F5C"/>
    <w:rsid w:val="00276862"/>
    <w:rsid w:val="002C2721"/>
    <w:rsid w:val="002E7AFB"/>
    <w:rsid w:val="00305E57"/>
    <w:rsid w:val="003341E1"/>
    <w:rsid w:val="003570C6"/>
    <w:rsid w:val="003A4739"/>
    <w:rsid w:val="003B7E58"/>
    <w:rsid w:val="003C3827"/>
    <w:rsid w:val="003E3631"/>
    <w:rsid w:val="003F6F8E"/>
    <w:rsid w:val="00421D82"/>
    <w:rsid w:val="004266E1"/>
    <w:rsid w:val="00433665"/>
    <w:rsid w:val="00434BCF"/>
    <w:rsid w:val="0044495A"/>
    <w:rsid w:val="00460693"/>
    <w:rsid w:val="00470D0B"/>
    <w:rsid w:val="00474E56"/>
    <w:rsid w:val="00534B32"/>
    <w:rsid w:val="00535EAD"/>
    <w:rsid w:val="00560326"/>
    <w:rsid w:val="00562432"/>
    <w:rsid w:val="00571CDF"/>
    <w:rsid w:val="005B47C9"/>
    <w:rsid w:val="005C0262"/>
    <w:rsid w:val="005D26A5"/>
    <w:rsid w:val="00615633"/>
    <w:rsid w:val="0061771F"/>
    <w:rsid w:val="00630AF3"/>
    <w:rsid w:val="006600C5"/>
    <w:rsid w:val="006C2408"/>
    <w:rsid w:val="006E3CA6"/>
    <w:rsid w:val="0072475E"/>
    <w:rsid w:val="00784CF1"/>
    <w:rsid w:val="007A7A26"/>
    <w:rsid w:val="007C27D0"/>
    <w:rsid w:val="007D2FDC"/>
    <w:rsid w:val="007D4021"/>
    <w:rsid w:val="008037A0"/>
    <w:rsid w:val="00804E0B"/>
    <w:rsid w:val="008204F2"/>
    <w:rsid w:val="00827316"/>
    <w:rsid w:val="008364E4"/>
    <w:rsid w:val="00897794"/>
    <w:rsid w:val="00991A8A"/>
    <w:rsid w:val="009A27AE"/>
    <w:rsid w:val="00A229D5"/>
    <w:rsid w:val="00A326D4"/>
    <w:rsid w:val="00A449EB"/>
    <w:rsid w:val="00A62C83"/>
    <w:rsid w:val="00AC127D"/>
    <w:rsid w:val="00AE0D9C"/>
    <w:rsid w:val="00AF171B"/>
    <w:rsid w:val="00B04F42"/>
    <w:rsid w:val="00B07EEC"/>
    <w:rsid w:val="00B73877"/>
    <w:rsid w:val="00BA29FC"/>
    <w:rsid w:val="00BB3B05"/>
    <w:rsid w:val="00BC03F6"/>
    <w:rsid w:val="00BF4496"/>
    <w:rsid w:val="00C02362"/>
    <w:rsid w:val="00C0271E"/>
    <w:rsid w:val="00C32501"/>
    <w:rsid w:val="00C57161"/>
    <w:rsid w:val="00CA4C95"/>
    <w:rsid w:val="00D1683F"/>
    <w:rsid w:val="00D201E8"/>
    <w:rsid w:val="00D328B1"/>
    <w:rsid w:val="00D57372"/>
    <w:rsid w:val="00D8572E"/>
    <w:rsid w:val="00D86BC1"/>
    <w:rsid w:val="00DA31B1"/>
    <w:rsid w:val="00DB74C6"/>
    <w:rsid w:val="00E11F01"/>
    <w:rsid w:val="00E43416"/>
    <w:rsid w:val="00E75B4A"/>
    <w:rsid w:val="00E841CA"/>
    <w:rsid w:val="00EA76AA"/>
    <w:rsid w:val="00EB1D4F"/>
    <w:rsid w:val="00EB24B1"/>
    <w:rsid w:val="00EE1659"/>
    <w:rsid w:val="00EE4F89"/>
    <w:rsid w:val="00F152DC"/>
    <w:rsid w:val="00FA0B53"/>
    <w:rsid w:val="00FA3FCC"/>
    <w:rsid w:val="00FA6A19"/>
    <w:rsid w:val="00F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FAFB5"/>
  <w15:chartTrackingRefBased/>
  <w15:docId w15:val="{8F2894C2-B397-49DA-815F-A66180F0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E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EEC"/>
    <w:rPr>
      <w:sz w:val="20"/>
      <w:szCs w:val="20"/>
    </w:rPr>
  </w:style>
  <w:style w:type="character" w:styleId="a8">
    <w:name w:val="Hyperlink"/>
    <w:basedOn w:val="a0"/>
    <w:uiPriority w:val="99"/>
    <w:unhideWhenUsed/>
    <w:rsid w:val="003C382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C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166C-F414-4824-8E5E-294D6D56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　甄</dc:creator>
  <cp:keywords/>
  <dc:description/>
  <cp:lastModifiedBy>user</cp:lastModifiedBy>
  <cp:revision>3</cp:revision>
  <cp:lastPrinted>2026-03-16T03:00:00Z</cp:lastPrinted>
  <dcterms:created xsi:type="dcterms:W3CDTF">2026-06-07T04:57:00Z</dcterms:created>
  <dcterms:modified xsi:type="dcterms:W3CDTF">2026-06-07T05:04:00Z</dcterms:modified>
</cp:coreProperties>
</file>